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E2" w:rsidRDefault="00FE57E2" w:rsidP="0064677D">
      <w:pPr>
        <w:jc w:val="center"/>
        <w:rPr>
          <w:b/>
          <w:sz w:val="28"/>
          <w:szCs w:val="28"/>
          <w:lang w:val="en-US"/>
        </w:rPr>
      </w:pPr>
    </w:p>
    <w:p w:rsidR="005A6CE8" w:rsidRPr="005A6CE8" w:rsidRDefault="005A6CE8" w:rsidP="0064677D">
      <w:pPr>
        <w:jc w:val="center"/>
        <w:rPr>
          <w:b/>
          <w:sz w:val="28"/>
          <w:szCs w:val="28"/>
          <w:lang w:val="en-US"/>
        </w:rPr>
      </w:pPr>
    </w:p>
    <w:p w:rsidR="00FE57E2" w:rsidRDefault="00FE57E2" w:rsidP="0064677D">
      <w:pPr>
        <w:jc w:val="center"/>
        <w:rPr>
          <w:b/>
          <w:sz w:val="28"/>
          <w:szCs w:val="28"/>
        </w:rPr>
      </w:pPr>
    </w:p>
    <w:p w:rsidR="0064677D" w:rsidRPr="00D66DD6" w:rsidRDefault="0064677D" w:rsidP="0064677D">
      <w:pPr>
        <w:jc w:val="center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>ПОКАНА</w:t>
      </w:r>
    </w:p>
    <w:p w:rsidR="0079182E" w:rsidRDefault="0079182E" w:rsidP="0064677D">
      <w:pPr>
        <w:jc w:val="center"/>
        <w:rPr>
          <w:b/>
          <w:sz w:val="28"/>
          <w:szCs w:val="28"/>
          <w:lang w:val="en-US"/>
        </w:rPr>
      </w:pPr>
    </w:p>
    <w:p w:rsidR="0064677D" w:rsidRPr="00D66DD6" w:rsidRDefault="0064677D" w:rsidP="0064677D">
      <w:pPr>
        <w:jc w:val="center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>ЗА ОБЩЕСТВЕНО ОБСЪЖДАНЕ</w:t>
      </w:r>
    </w:p>
    <w:p w:rsidR="0064677D" w:rsidRDefault="0064677D" w:rsidP="00DE79EE">
      <w:pPr>
        <w:jc w:val="both"/>
        <w:rPr>
          <w:lang w:val="en-US"/>
        </w:rPr>
      </w:pPr>
    </w:p>
    <w:p w:rsidR="0079182E" w:rsidRPr="0079182E" w:rsidRDefault="0079182E" w:rsidP="00DE79EE">
      <w:pPr>
        <w:jc w:val="both"/>
        <w:rPr>
          <w:lang w:val="en-US"/>
        </w:rPr>
      </w:pPr>
    </w:p>
    <w:p w:rsidR="00B616FE" w:rsidRDefault="0079182E" w:rsidP="001E74A7">
      <w:pPr>
        <w:ind w:right="-284" w:firstLine="708"/>
        <w:jc w:val="both"/>
      </w:pPr>
      <w:r w:rsidRPr="00D66DD6">
        <w:t xml:space="preserve">Регионална дирекция по горите </w:t>
      </w:r>
      <w:r>
        <w:t>Варна</w:t>
      </w:r>
      <w:r w:rsidRPr="00D66DD6">
        <w:t xml:space="preserve"> </w:t>
      </w:r>
      <w:r w:rsidR="00F729B2">
        <w:rPr>
          <w:lang w:val="en-US"/>
        </w:rPr>
        <w:t>/</w:t>
      </w:r>
      <w:r w:rsidR="00F729B2">
        <w:t>РДГ Варна</w:t>
      </w:r>
      <w:r w:rsidR="00F729B2">
        <w:rPr>
          <w:lang w:val="en-US"/>
        </w:rPr>
        <w:t>/</w:t>
      </w:r>
      <w:r w:rsidR="00BB3A47">
        <w:t xml:space="preserve"> </w:t>
      </w:r>
      <w:r w:rsidR="00B616FE">
        <w:t xml:space="preserve">и ТП </w:t>
      </w:r>
      <w:r w:rsidRPr="00D66DD6">
        <w:t xml:space="preserve">Държавно </w:t>
      </w:r>
      <w:r w:rsidR="00701557">
        <w:t>горско</w:t>
      </w:r>
      <w:r>
        <w:t xml:space="preserve"> стопанство </w:t>
      </w:r>
      <w:r w:rsidR="00B616FE">
        <w:t>„Цонево</w:t>
      </w:r>
      <w:r w:rsidRPr="00D66DD6">
        <w:t>”</w:t>
      </w:r>
      <w:r w:rsidR="00B616FE">
        <w:t xml:space="preserve"> /ТП </w:t>
      </w:r>
      <w:r w:rsidR="009C31FD">
        <w:t xml:space="preserve">ДГС </w:t>
      </w:r>
      <w:r w:rsidR="00B616FE">
        <w:t>„Цонево”</w:t>
      </w:r>
      <w:r w:rsidR="009C31FD">
        <w:t>/</w:t>
      </w:r>
      <w:r w:rsidRPr="00D66DD6">
        <w:t>, уведомяват обществеността и заинтерес</w:t>
      </w:r>
      <w:r w:rsidR="00B616FE">
        <w:t xml:space="preserve">ованите органи, че е извършена </w:t>
      </w:r>
      <w:r w:rsidR="00B616FE" w:rsidRPr="00AA4C80">
        <w:t>инвентаризация на горските територии</w:t>
      </w:r>
      <w:r w:rsidR="00B616FE">
        <w:t xml:space="preserve">, </w:t>
      </w:r>
      <w:r w:rsidR="00B616FE" w:rsidRPr="00AA4C80">
        <w:t>изработване на горскостопански карти, план за ловностопански дейности и план за дейностите по опазване на горските територии от пожари</w:t>
      </w:r>
      <w:r w:rsidR="00B616FE">
        <w:t xml:space="preserve"> и е</w:t>
      </w:r>
      <w:r w:rsidR="00B616FE" w:rsidRPr="00AA4C80">
        <w:t xml:space="preserve"> изработе</w:t>
      </w:r>
      <w:r w:rsidR="00B616FE">
        <w:t>н</w:t>
      </w:r>
      <w:r w:rsidR="00B616FE" w:rsidRPr="00AA4C80">
        <w:t xml:space="preserve"> горскостопански план за </w:t>
      </w:r>
      <w:r w:rsidR="00B616FE">
        <w:t>горските територии – държавна собственост в района на дейност на ТП Държавно горско стопанство „Цонево“, към „Североизточно държавно предприятие“ ДП, гр. Шумен. Изпълнител е „Кавеко инженеринг” ООД, гр. София.</w:t>
      </w:r>
    </w:p>
    <w:p w:rsidR="00147C8A" w:rsidRDefault="00701557" w:rsidP="00147C8A">
      <w:pPr>
        <w:ind w:right="-284" w:firstLine="708"/>
        <w:jc w:val="both"/>
      </w:pPr>
      <w:r>
        <w:t>Н</w:t>
      </w:r>
      <w:r w:rsidR="0064677D" w:rsidRPr="00D66DD6">
        <w:t>а основани</w:t>
      </w:r>
      <w:r w:rsidR="0064677D">
        <w:t>е чл. 37, ал.</w:t>
      </w:r>
      <w:r w:rsidR="0019481B">
        <w:t xml:space="preserve"> </w:t>
      </w:r>
      <w:r w:rsidR="0064677D">
        <w:t>4 от Наредба № 18/</w:t>
      </w:r>
      <w:r w:rsidR="0064677D" w:rsidRPr="00D66DD6">
        <w:t>07.10.2015 г. за инвентаризация и планиране в горски територии</w:t>
      </w:r>
      <w:r w:rsidR="00BB3A47">
        <w:t>,</w:t>
      </w:r>
      <w:r w:rsidR="0064677D" w:rsidRPr="00D66DD6">
        <w:t xml:space="preserve"> </w:t>
      </w:r>
      <w:r w:rsidR="0064677D" w:rsidRPr="004F64AD">
        <w:rPr>
          <w:b/>
        </w:rPr>
        <w:t>ще се проведе ОБЩЕСТВЕНО ОБСЪЖДАНЕ</w:t>
      </w:r>
      <w:r w:rsidR="0064677D" w:rsidRPr="00D66DD6">
        <w:t xml:space="preserve"> на извършената инвентаризация на горските територии</w:t>
      </w:r>
      <w:r w:rsidR="0019481B">
        <w:t xml:space="preserve">, </w:t>
      </w:r>
      <w:r w:rsidR="0064677D" w:rsidRPr="00D66DD6">
        <w:t xml:space="preserve">на изработените горскостопански карти, план за ловностопански дейности и план за дейностите по опазването на горските територии от пожари, </w:t>
      </w:r>
      <w:r w:rsidR="0019481B">
        <w:t xml:space="preserve">и на </w:t>
      </w:r>
      <w:r w:rsidR="0064677D" w:rsidRPr="00D66DD6">
        <w:t>горскостопански план за горските територии</w:t>
      </w:r>
      <w:r w:rsidR="0064677D">
        <w:t xml:space="preserve"> </w:t>
      </w:r>
      <w:r w:rsidR="0019481B">
        <w:t>– държавна собственост, в границите на общин</w:t>
      </w:r>
      <w:r w:rsidR="00B616FE">
        <w:t>а</w:t>
      </w:r>
      <w:r w:rsidR="0019481B">
        <w:t xml:space="preserve"> </w:t>
      </w:r>
      <w:r w:rsidR="00B616FE">
        <w:t>Дългопол</w:t>
      </w:r>
      <w:r w:rsidR="0019481B">
        <w:t>, област Ва</w:t>
      </w:r>
      <w:r w:rsidR="00B616FE">
        <w:t xml:space="preserve">рна, в района на дейност на ТП </w:t>
      </w:r>
      <w:r w:rsidR="0019481B">
        <w:t xml:space="preserve">ДГС </w:t>
      </w:r>
      <w:r w:rsidR="00B616FE">
        <w:t>„Цонево</w:t>
      </w:r>
      <w:r w:rsidR="0019481B">
        <w:t>“, към „</w:t>
      </w:r>
      <w:r w:rsidR="0019481B" w:rsidRPr="00AA4C80">
        <w:t>Североизточно държавно предприятие“</w:t>
      </w:r>
      <w:r w:rsidR="0019481B">
        <w:t xml:space="preserve"> ДП, </w:t>
      </w:r>
      <w:r w:rsidR="0019481B" w:rsidRPr="00AA4C80">
        <w:t>гр. Шумен</w:t>
      </w:r>
      <w:r w:rsidR="00E105E4">
        <w:t xml:space="preserve">, </w:t>
      </w:r>
      <w:r w:rsidR="00E105E4" w:rsidRPr="00D66DD6">
        <w:t xml:space="preserve">на </w:t>
      </w:r>
      <w:r w:rsidR="00B616FE" w:rsidRPr="005C4685">
        <w:rPr>
          <w:b/>
        </w:rPr>
        <w:t>0</w:t>
      </w:r>
      <w:r w:rsidR="00E105E4" w:rsidRPr="00701557">
        <w:rPr>
          <w:b/>
        </w:rPr>
        <w:t>2.</w:t>
      </w:r>
      <w:r w:rsidR="00B616FE">
        <w:rPr>
          <w:b/>
        </w:rPr>
        <w:t>1</w:t>
      </w:r>
      <w:r w:rsidR="00E105E4">
        <w:rPr>
          <w:b/>
        </w:rPr>
        <w:t>0.201</w:t>
      </w:r>
      <w:r w:rsidR="00B616FE">
        <w:rPr>
          <w:b/>
        </w:rPr>
        <w:t>8</w:t>
      </w:r>
      <w:r w:rsidR="00E105E4">
        <w:rPr>
          <w:b/>
        </w:rPr>
        <w:t xml:space="preserve"> г. (</w:t>
      </w:r>
      <w:r w:rsidR="00B616FE" w:rsidRPr="00147C8A">
        <w:rPr>
          <w:b/>
        </w:rPr>
        <w:t>вторник</w:t>
      </w:r>
      <w:r w:rsidR="00E105E4" w:rsidRPr="00147C8A">
        <w:rPr>
          <w:b/>
        </w:rPr>
        <w:t xml:space="preserve">) от 10,00 часа в </w:t>
      </w:r>
      <w:r w:rsidR="00B616FE" w:rsidRPr="00147C8A">
        <w:rPr>
          <w:b/>
        </w:rPr>
        <w:t xml:space="preserve">административната </w:t>
      </w:r>
      <w:r w:rsidR="00E105E4" w:rsidRPr="00147C8A">
        <w:rPr>
          <w:b/>
        </w:rPr>
        <w:t xml:space="preserve">сграда на </w:t>
      </w:r>
      <w:r w:rsidR="00B616FE" w:rsidRPr="00147C8A">
        <w:rPr>
          <w:b/>
        </w:rPr>
        <w:t>ТП ДГС „Цонево”</w:t>
      </w:r>
      <w:r w:rsidR="00E105E4" w:rsidRPr="00147C8A">
        <w:rPr>
          <w:b/>
        </w:rPr>
        <w:t xml:space="preserve">, </w:t>
      </w:r>
      <w:r w:rsidR="00B616FE" w:rsidRPr="00147C8A">
        <w:rPr>
          <w:b/>
        </w:rPr>
        <w:t xml:space="preserve">с. Цонево, </w:t>
      </w:r>
      <w:r w:rsidR="00E105E4" w:rsidRPr="00147C8A">
        <w:rPr>
          <w:b/>
        </w:rPr>
        <w:t>ул. „</w:t>
      </w:r>
      <w:r w:rsidR="00147C8A" w:rsidRPr="00147C8A">
        <w:rPr>
          <w:b/>
        </w:rPr>
        <w:t>Христо</w:t>
      </w:r>
      <w:r w:rsidR="00147C8A">
        <w:rPr>
          <w:b/>
        </w:rPr>
        <w:t xml:space="preserve"> Трендафилов” № 54.</w:t>
      </w:r>
      <w:r w:rsidR="00147C8A" w:rsidRPr="00D66DD6">
        <w:t xml:space="preserve"> </w:t>
      </w:r>
      <w:r w:rsidR="00147C8A">
        <w:t xml:space="preserve"> </w:t>
      </w:r>
    </w:p>
    <w:p w:rsidR="005C4685" w:rsidRPr="00147C8A" w:rsidRDefault="001439CC" w:rsidP="001E74A7">
      <w:pPr>
        <w:ind w:right="-284" w:firstLine="708"/>
        <w:jc w:val="both"/>
      </w:pPr>
      <w:r w:rsidRPr="00147C8A">
        <w:t xml:space="preserve">Съвещанието на комисията по чл. 37, ал. 3 от Наредба № 18/07.10.2015 г. за инвентаризация и планиране в горски територии, ще се проведе на </w:t>
      </w:r>
      <w:r w:rsidR="005C4685" w:rsidRPr="00147C8A">
        <w:t>0</w:t>
      </w:r>
      <w:r w:rsidRPr="00147C8A">
        <w:t>2.</w:t>
      </w:r>
      <w:r w:rsidR="005C4685" w:rsidRPr="00147C8A">
        <w:t>1</w:t>
      </w:r>
      <w:r w:rsidRPr="00147C8A">
        <w:t>0.201</w:t>
      </w:r>
      <w:r w:rsidR="005C4685" w:rsidRPr="00147C8A">
        <w:t>8</w:t>
      </w:r>
      <w:r w:rsidRPr="00147C8A">
        <w:t xml:space="preserve"> г. от 14,00 часа в </w:t>
      </w:r>
      <w:r w:rsidR="005C4685" w:rsidRPr="00147C8A">
        <w:t>административната сграда на ТП ДГС „Цонево”, с. Цонево</w:t>
      </w:r>
      <w:r w:rsidR="00F44074" w:rsidRPr="00147C8A">
        <w:t>, ул. „Христо Трендафилов” № 54</w:t>
      </w:r>
      <w:r w:rsidR="00147C8A" w:rsidRPr="00147C8A">
        <w:t>.</w:t>
      </w:r>
      <w:r w:rsidR="005C4685" w:rsidRPr="00147C8A">
        <w:t xml:space="preserve">  </w:t>
      </w:r>
    </w:p>
    <w:p w:rsidR="0064677D" w:rsidRPr="0079182E" w:rsidRDefault="0064677D" w:rsidP="001E74A7">
      <w:pPr>
        <w:ind w:right="-284" w:firstLine="708"/>
        <w:jc w:val="both"/>
      </w:pPr>
      <w:r w:rsidRPr="00147C8A">
        <w:t xml:space="preserve">Материалите от извършената инвентаризация и последващи дейности са на разположение на заинтересованите лица и органи </w:t>
      </w:r>
      <w:r w:rsidR="0079182E" w:rsidRPr="00147C8A">
        <w:t>в</w:t>
      </w:r>
      <w:r w:rsidRPr="00147C8A">
        <w:rPr>
          <w:i/>
        </w:rPr>
        <w:t xml:space="preserve"> </w:t>
      </w:r>
      <w:r w:rsidRPr="00147C8A">
        <w:t>ТП Д</w:t>
      </w:r>
      <w:r w:rsidR="0019481B" w:rsidRPr="00147C8A">
        <w:t>Г</w:t>
      </w:r>
      <w:r w:rsidRPr="00147C8A">
        <w:t>С</w:t>
      </w:r>
      <w:r w:rsidR="00513BE3" w:rsidRPr="00147C8A">
        <w:t xml:space="preserve"> </w:t>
      </w:r>
      <w:r w:rsidR="005C4685" w:rsidRPr="00147C8A">
        <w:t>„Цонево</w:t>
      </w:r>
      <w:r w:rsidR="00513BE3" w:rsidRPr="00147C8A">
        <w:t>“</w:t>
      </w:r>
      <w:r w:rsidRPr="00147C8A">
        <w:t xml:space="preserve">, </w:t>
      </w:r>
      <w:r w:rsidR="005C4685" w:rsidRPr="00147C8A">
        <w:t>с</w:t>
      </w:r>
      <w:r w:rsidRPr="00147C8A">
        <w:t>.</w:t>
      </w:r>
      <w:r w:rsidR="00513BE3" w:rsidRPr="00147C8A">
        <w:t xml:space="preserve"> </w:t>
      </w:r>
      <w:r w:rsidR="005C4685" w:rsidRPr="00147C8A">
        <w:t>Цонево</w:t>
      </w:r>
      <w:r w:rsidR="0019481B" w:rsidRPr="00147C8A">
        <w:t xml:space="preserve">, ул. </w:t>
      </w:r>
      <w:r w:rsidR="00147C8A" w:rsidRPr="00147C8A">
        <w:t>„Христо Трендафилов” № 54</w:t>
      </w:r>
      <w:r w:rsidRPr="00147C8A">
        <w:t>, всеки работен ден от 8:00 до 12:00 и от 13:00 до 17:00 часа, лице за контакт</w:t>
      </w:r>
      <w:r w:rsidR="00D32F6E" w:rsidRPr="00147C8A">
        <w:t>и</w:t>
      </w:r>
      <w:r w:rsidRPr="00147C8A">
        <w:t xml:space="preserve"> </w:t>
      </w:r>
      <w:r w:rsidR="00513BE3" w:rsidRPr="00147C8A">
        <w:t>–</w:t>
      </w:r>
      <w:r w:rsidRPr="00147C8A">
        <w:t xml:space="preserve"> </w:t>
      </w:r>
      <w:r w:rsidR="00513BE3" w:rsidRPr="00147C8A">
        <w:t xml:space="preserve">инж. </w:t>
      </w:r>
      <w:r w:rsidR="00147C8A">
        <w:t>Запрян Павлов</w:t>
      </w:r>
      <w:r w:rsidR="00FE57E2">
        <w:t>, тел. : 088</w:t>
      </w:r>
      <w:r w:rsidR="00147C8A">
        <w:t>4</w:t>
      </w:r>
      <w:r w:rsidR="00FE57E2">
        <w:t xml:space="preserve"> 99</w:t>
      </w:r>
      <w:r w:rsidR="00147C8A">
        <w:t>7 794</w:t>
      </w:r>
      <w:r w:rsidR="00BB3A47">
        <w:t>.</w:t>
      </w:r>
    </w:p>
    <w:p w:rsidR="00D32F6E" w:rsidRPr="00D32F6E" w:rsidRDefault="0064677D" w:rsidP="001E74A7">
      <w:pPr>
        <w:ind w:right="-284"/>
        <w:jc w:val="both"/>
        <w:rPr>
          <w:i/>
          <w:sz w:val="16"/>
          <w:szCs w:val="16"/>
        </w:rPr>
      </w:pPr>
      <w:r w:rsidRPr="00D66DD6">
        <w:rPr>
          <w:i/>
        </w:rPr>
        <w:tab/>
      </w:r>
    </w:p>
    <w:p w:rsidR="0064677D" w:rsidRPr="00D66DD6" w:rsidRDefault="0079182E" w:rsidP="001E74A7">
      <w:pPr>
        <w:ind w:right="-284" w:firstLine="708"/>
        <w:jc w:val="both"/>
      </w:pPr>
      <w:r>
        <w:t>С</w:t>
      </w:r>
      <w:r w:rsidR="0064677D" w:rsidRPr="00D66DD6">
        <w:t>тановища, писмени предложения и препоръки по предмета на общественото обсъждане се приемат до датата на общественото обсъждане:</w:t>
      </w:r>
    </w:p>
    <w:p w:rsidR="00E7162B" w:rsidRPr="00147C8A" w:rsidRDefault="00BB3A47" w:rsidP="00E7162B">
      <w:pPr>
        <w:ind w:right="-284" w:firstLine="708"/>
        <w:jc w:val="both"/>
      </w:pPr>
      <w:r>
        <w:t xml:space="preserve">- </w:t>
      </w:r>
      <w:r w:rsidR="0064677D">
        <w:t xml:space="preserve">писмено в </w:t>
      </w:r>
      <w:r w:rsidR="0019481B">
        <w:t>РДГ Варна</w:t>
      </w:r>
      <w:r w:rsidR="00E7162B">
        <w:t xml:space="preserve"> </w:t>
      </w:r>
      <w:r w:rsidR="0079182E">
        <w:t xml:space="preserve">– </w:t>
      </w:r>
      <w:r w:rsidR="0019481B">
        <w:t>90</w:t>
      </w:r>
      <w:r w:rsidR="0079182E">
        <w:t xml:space="preserve">00 </w:t>
      </w:r>
      <w:r w:rsidR="0064677D" w:rsidRPr="00513BE3">
        <w:t>гр.</w:t>
      </w:r>
      <w:r w:rsidR="00513BE3" w:rsidRPr="00513BE3">
        <w:t xml:space="preserve"> </w:t>
      </w:r>
      <w:r w:rsidR="0019481B">
        <w:t>Варна, ул. „Радко Димитриев</w:t>
      </w:r>
      <w:r w:rsidR="00513BE3" w:rsidRPr="00513BE3">
        <w:t xml:space="preserve">” № </w:t>
      </w:r>
      <w:r w:rsidR="0019481B">
        <w:t>10</w:t>
      </w:r>
      <w:r w:rsidR="00E7162B">
        <w:t xml:space="preserve"> и в ТП ДГ</w:t>
      </w:r>
      <w:r w:rsidR="00E7162B" w:rsidRPr="00D66DD6">
        <w:t>С</w:t>
      </w:r>
      <w:r w:rsidR="00E7162B">
        <w:t xml:space="preserve"> „Цонево</w:t>
      </w:r>
      <w:r w:rsidR="00E7162B" w:rsidRPr="00D66DD6">
        <w:t>”</w:t>
      </w:r>
      <w:r w:rsidR="00E7162B">
        <w:t xml:space="preserve">, </w:t>
      </w:r>
      <w:r w:rsidR="00E7162B" w:rsidRPr="00147C8A">
        <w:t xml:space="preserve">с. Цонево, ул. „Христо Трендафилов” № 54.  </w:t>
      </w:r>
    </w:p>
    <w:p w:rsidR="0064677D" w:rsidRPr="00513BE3" w:rsidRDefault="00BB3A47" w:rsidP="001E74A7">
      <w:pPr>
        <w:ind w:right="-284" w:firstLine="708"/>
        <w:jc w:val="both"/>
      </w:pPr>
      <w:r>
        <w:t xml:space="preserve">- </w:t>
      </w:r>
      <w:r w:rsidR="0079182E">
        <w:t xml:space="preserve">на </w:t>
      </w:r>
      <w:r w:rsidR="0064677D" w:rsidRPr="00513BE3">
        <w:t>е</w:t>
      </w:r>
      <w:r w:rsidR="0064677D" w:rsidRPr="00513BE3">
        <w:rPr>
          <w:lang w:val="en-US"/>
        </w:rPr>
        <w:t>-mail</w:t>
      </w:r>
      <w:r w:rsidR="0064677D" w:rsidRPr="00513BE3">
        <w:t xml:space="preserve">: </w:t>
      </w:r>
      <w:hyperlink r:id="rId8" w:history="1">
        <w:r w:rsidR="00FE57E2" w:rsidRPr="00C77639">
          <w:rPr>
            <w:rStyle w:val="Hyperlink"/>
            <w:lang w:val="en-US"/>
          </w:rPr>
          <w:t>rdgvarna@abv.bg</w:t>
        </w:r>
      </w:hyperlink>
      <w:r w:rsidR="00FE57E2">
        <w:rPr>
          <w:lang w:val="en-US"/>
        </w:rPr>
        <w:t xml:space="preserve">; </w:t>
      </w:r>
      <w:hyperlink r:id="rId9" w:history="1">
        <w:r w:rsidR="00E7162B" w:rsidRPr="00DE46AB">
          <w:rPr>
            <w:rStyle w:val="Hyperlink"/>
            <w:lang w:val="en-US"/>
          </w:rPr>
          <w:t>dgs.conevo@</w:t>
        </w:r>
      </w:hyperlink>
      <w:r w:rsidR="0079182E">
        <w:rPr>
          <w:rStyle w:val="Hyperlink"/>
          <w:lang w:val="en-US"/>
        </w:rPr>
        <w:t>dpshumen.bg</w:t>
      </w:r>
    </w:p>
    <w:p w:rsidR="0064677D" w:rsidRPr="00D66DD6" w:rsidRDefault="0064677D" w:rsidP="001E74A7">
      <w:pPr>
        <w:ind w:left="708" w:right="-284"/>
        <w:jc w:val="both"/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1E74A7">
      <w:pPr>
        <w:ind w:right="-284"/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</w:pPr>
    </w:p>
    <w:p w:rsidR="00BB3A47" w:rsidRDefault="00BB3A47" w:rsidP="0079182E">
      <w:pPr>
        <w:jc w:val="both"/>
      </w:pPr>
    </w:p>
    <w:p w:rsidR="00BB3A47" w:rsidRPr="00BB3A47" w:rsidRDefault="00BB3A47" w:rsidP="0079182E">
      <w:pPr>
        <w:jc w:val="both"/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Pr="008B09A9" w:rsidRDefault="0079182E" w:rsidP="0079182E">
      <w:pPr>
        <w:jc w:val="both"/>
      </w:pPr>
    </w:p>
    <w:sectPr w:rsidR="0079182E" w:rsidRPr="008B09A9" w:rsidSect="00895044"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4D" w:rsidRDefault="00D97F4D" w:rsidP="001150C0">
      <w:r>
        <w:separator/>
      </w:r>
    </w:p>
  </w:endnote>
  <w:endnote w:type="continuationSeparator" w:id="0">
    <w:p w:rsidR="00D97F4D" w:rsidRDefault="00D97F4D" w:rsidP="0011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4D" w:rsidRDefault="00D97F4D" w:rsidP="001150C0">
      <w:r>
        <w:separator/>
      </w:r>
    </w:p>
  </w:footnote>
  <w:footnote w:type="continuationSeparator" w:id="0">
    <w:p w:rsidR="00D97F4D" w:rsidRDefault="00D97F4D" w:rsidP="0011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4863"/>
    <w:multiLevelType w:val="hybridMultilevel"/>
    <w:tmpl w:val="A63CE0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1447E"/>
    <w:multiLevelType w:val="hybridMultilevel"/>
    <w:tmpl w:val="6CE29BF4"/>
    <w:lvl w:ilvl="0" w:tplc="3A4E30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C23"/>
    <w:rsid w:val="00010A19"/>
    <w:rsid w:val="00017F5C"/>
    <w:rsid w:val="00096F36"/>
    <w:rsid w:val="000B2B7C"/>
    <w:rsid w:val="000B39B0"/>
    <w:rsid w:val="000F2AAA"/>
    <w:rsid w:val="000F2B5F"/>
    <w:rsid w:val="001150C0"/>
    <w:rsid w:val="001204A3"/>
    <w:rsid w:val="001439CC"/>
    <w:rsid w:val="00147C8A"/>
    <w:rsid w:val="001810CC"/>
    <w:rsid w:val="00181341"/>
    <w:rsid w:val="0019481B"/>
    <w:rsid w:val="00195E5F"/>
    <w:rsid w:val="001A2C00"/>
    <w:rsid w:val="001B0FFD"/>
    <w:rsid w:val="001B1AA8"/>
    <w:rsid w:val="001D3CB4"/>
    <w:rsid w:val="001D4A45"/>
    <w:rsid w:val="001E74A7"/>
    <w:rsid w:val="001F1E12"/>
    <w:rsid w:val="001F5EA2"/>
    <w:rsid w:val="001F6796"/>
    <w:rsid w:val="0021597B"/>
    <w:rsid w:val="0028268F"/>
    <w:rsid w:val="00290472"/>
    <w:rsid w:val="002B1B62"/>
    <w:rsid w:val="002C09CE"/>
    <w:rsid w:val="002C6C2C"/>
    <w:rsid w:val="003423EB"/>
    <w:rsid w:val="00381CC9"/>
    <w:rsid w:val="003827D9"/>
    <w:rsid w:val="003A51EC"/>
    <w:rsid w:val="0040228E"/>
    <w:rsid w:val="004555DE"/>
    <w:rsid w:val="00462323"/>
    <w:rsid w:val="004F2998"/>
    <w:rsid w:val="005015C3"/>
    <w:rsid w:val="00501719"/>
    <w:rsid w:val="00513BE3"/>
    <w:rsid w:val="005424F9"/>
    <w:rsid w:val="00545721"/>
    <w:rsid w:val="005A6CE8"/>
    <w:rsid w:val="005C26CC"/>
    <w:rsid w:val="005C4685"/>
    <w:rsid w:val="005F3F55"/>
    <w:rsid w:val="0060617B"/>
    <w:rsid w:val="00606673"/>
    <w:rsid w:val="0064677D"/>
    <w:rsid w:val="00656D99"/>
    <w:rsid w:val="00674C23"/>
    <w:rsid w:val="00687773"/>
    <w:rsid w:val="006A6C90"/>
    <w:rsid w:val="006B13FB"/>
    <w:rsid w:val="006B3D2B"/>
    <w:rsid w:val="006C40FD"/>
    <w:rsid w:val="006D0A1E"/>
    <w:rsid w:val="006F6829"/>
    <w:rsid w:val="00701557"/>
    <w:rsid w:val="007335BD"/>
    <w:rsid w:val="00780EFC"/>
    <w:rsid w:val="0079182E"/>
    <w:rsid w:val="007A5CE9"/>
    <w:rsid w:val="00804CB0"/>
    <w:rsid w:val="008334DC"/>
    <w:rsid w:val="008430EC"/>
    <w:rsid w:val="00895031"/>
    <w:rsid w:val="00895044"/>
    <w:rsid w:val="008B09A9"/>
    <w:rsid w:val="008B17B0"/>
    <w:rsid w:val="008E1F61"/>
    <w:rsid w:val="008E3FEE"/>
    <w:rsid w:val="00900A5F"/>
    <w:rsid w:val="00903E09"/>
    <w:rsid w:val="00907A66"/>
    <w:rsid w:val="009141BC"/>
    <w:rsid w:val="00935FAE"/>
    <w:rsid w:val="00945EA6"/>
    <w:rsid w:val="00964FF5"/>
    <w:rsid w:val="009909E9"/>
    <w:rsid w:val="009A4588"/>
    <w:rsid w:val="009C31FD"/>
    <w:rsid w:val="00A62ED4"/>
    <w:rsid w:val="00A95A7A"/>
    <w:rsid w:val="00AB0DF2"/>
    <w:rsid w:val="00AD271D"/>
    <w:rsid w:val="00B0208B"/>
    <w:rsid w:val="00B34E93"/>
    <w:rsid w:val="00B616FE"/>
    <w:rsid w:val="00B87361"/>
    <w:rsid w:val="00BB3A47"/>
    <w:rsid w:val="00BF5093"/>
    <w:rsid w:val="00C21FAC"/>
    <w:rsid w:val="00C26047"/>
    <w:rsid w:val="00C46713"/>
    <w:rsid w:val="00C53785"/>
    <w:rsid w:val="00CD7009"/>
    <w:rsid w:val="00CE33BA"/>
    <w:rsid w:val="00D11EBB"/>
    <w:rsid w:val="00D278B5"/>
    <w:rsid w:val="00D327AE"/>
    <w:rsid w:val="00D32D7F"/>
    <w:rsid w:val="00D32F6E"/>
    <w:rsid w:val="00D62EC5"/>
    <w:rsid w:val="00D85798"/>
    <w:rsid w:val="00D97F4D"/>
    <w:rsid w:val="00DA5C3E"/>
    <w:rsid w:val="00DB4442"/>
    <w:rsid w:val="00DC5531"/>
    <w:rsid w:val="00DE79EE"/>
    <w:rsid w:val="00E0297A"/>
    <w:rsid w:val="00E105E4"/>
    <w:rsid w:val="00E24B1C"/>
    <w:rsid w:val="00E41775"/>
    <w:rsid w:val="00E7162B"/>
    <w:rsid w:val="00E83C9C"/>
    <w:rsid w:val="00E86A0A"/>
    <w:rsid w:val="00EA2AAF"/>
    <w:rsid w:val="00EC55C0"/>
    <w:rsid w:val="00F40ED5"/>
    <w:rsid w:val="00F44074"/>
    <w:rsid w:val="00F729B2"/>
    <w:rsid w:val="00F84535"/>
    <w:rsid w:val="00FB223C"/>
    <w:rsid w:val="00FB4CFC"/>
    <w:rsid w:val="00FD272A"/>
    <w:rsid w:val="00FE40B8"/>
    <w:rsid w:val="00FE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674C23"/>
    <w:rPr>
      <w:sz w:val="25"/>
      <w:szCs w:val="25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74C23"/>
    <w:pPr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A6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rsid w:val="006467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F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F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96F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3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674C23"/>
    <w:rPr>
      <w:sz w:val="25"/>
      <w:szCs w:val="25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74C23"/>
    <w:pPr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A6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rsid w:val="006467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F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F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96F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gvarna@abv.b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s.conevo@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5439-07B2-4BF5-ABF5-8B900F88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 Deikova</dc:creator>
  <cp:lastModifiedBy>user</cp:lastModifiedBy>
  <cp:revision>2</cp:revision>
  <cp:lastPrinted>2018-09-12T14:24:00Z</cp:lastPrinted>
  <dcterms:created xsi:type="dcterms:W3CDTF">2018-09-13T06:11:00Z</dcterms:created>
  <dcterms:modified xsi:type="dcterms:W3CDTF">2018-09-13T06:11:00Z</dcterms:modified>
</cp:coreProperties>
</file>